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r w:rsidRPr="00853DFE">
        <w:rPr>
          <w:b/>
          <w:sz w:val="19"/>
          <w:szCs w:val="19"/>
        </w:rPr>
        <w:t>Personal</w:t>
      </w:r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543AFE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543AFE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Jundiaí </w:t>
      </w:r>
    </w:p>
    <w:p w:rsidR="006A2398" w:rsidRPr="00853DFE" w:rsidRDefault="00543AFE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1" w:history="1">
        <w:r w:rsidR="006A2398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435F5E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435F5E" w:rsidRPr="00435F5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p w:rsidR="0005220F" w:rsidRPr="006C74CF" w:rsidRDefault="00543AFE" w:rsidP="006C74CF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2" w:history="1">
        <w:r w:rsidR="005646F4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435F5E">
        <w:rPr>
          <w:b/>
          <w:color w:val="595959" w:themeColor="text1" w:themeTint="A6"/>
          <w:sz w:val="19"/>
          <w:szCs w:val="19"/>
          <w:lang w:val="en-US"/>
        </w:rPr>
        <w:t xml:space="preserve"> </w:t>
      </w:r>
      <w:r w:rsidR="005646F4" w:rsidRPr="00853DFE">
        <w:rPr>
          <w:color w:val="595959" w:themeColor="text1" w:themeTint="A6"/>
          <w:sz w:val="19"/>
          <w:szCs w:val="19"/>
          <w:lang w:val="en-US"/>
        </w:rPr>
        <w:t>- https://github.com/deppbrazi</w:t>
      </w:r>
      <w:r w:rsidR="006C74CF">
        <w:rPr>
          <w:color w:val="595959" w:themeColor="text1" w:themeTint="A6"/>
          <w:sz w:val="19"/>
          <w:szCs w:val="19"/>
          <w:lang w:val="en-US"/>
        </w:rPr>
        <w:t>l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Pr="00853DFE" w:rsidRDefault="006A2398" w:rsidP="006C74CF">
      <w:pPr>
        <w:ind w:left="170"/>
        <w:jc w:val="left"/>
        <w:rPr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8E1DB7" w:rsidRPr="000A5AAC" w:rsidRDefault="008E1DB7" w:rsidP="000A5AAC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="000A5AAC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="000A5AAC"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mote repositories: Github and Bitbucket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r>
        <w:rPr>
          <w:color w:val="7F7F7F" w:themeColor="text1" w:themeTint="80"/>
          <w:sz w:val="19"/>
          <w:szCs w:val="19"/>
          <w:lang w:val="en-US"/>
        </w:rPr>
        <w:t>, SublimeText</w:t>
      </w:r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>Npm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Wordpress, </w:t>
      </w:r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5E3834" w:rsidRDefault="005E383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5E3834" w:rsidRPr="00276C2F" w:rsidRDefault="005E3834" w:rsidP="005E3834">
      <w:pPr>
        <w:jc w:val="left"/>
        <w:rPr>
          <w:color w:val="A6A6A6" w:themeColor="background1" w:themeShade="A6"/>
          <w:sz w:val="19"/>
          <w:szCs w:val="19"/>
        </w:rPr>
      </w:pPr>
      <w:r w:rsidRPr="005E3834">
        <w:rPr>
          <w:b/>
          <w:sz w:val="19"/>
          <w:szCs w:val="19"/>
        </w:rPr>
        <w:t>Experience with agile methods</w:t>
      </w:r>
    </w:p>
    <w:p w:rsidR="005E3834" w:rsidRDefault="005E3834" w:rsidP="005E3834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Scrum</w:t>
      </w:r>
    </w:p>
    <w:p w:rsidR="005E3834" w:rsidRDefault="005E3834" w:rsidP="005E3834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Kanban</w:t>
      </w:r>
    </w:p>
    <w:p w:rsidR="005E3834" w:rsidRDefault="005E3834" w:rsidP="005E3834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Lean Agile</w:t>
      </w:r>
    </w:p>
    <w:p w:rsidR="005E3834" w:rsidRPr="005E3834" w:rsidRDefault="005E3834" w:rsidP="005E3834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@Safe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3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Raphael Fabeni</w:t>
        </w:r>
      </w:hyperlink>
    </w:p>
    <w:p w:rsidR="00D041B7" w:rsidRPr="006C74CF" w:rsidRDefault="00543AFE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4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F422D8" w:rsidRDefault="00F422D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bookmarkStart w:id="0" w:name="_GoBack"/>
      <w:bookmarkEnd w:id="0"/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Anhanguera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D041B7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6C74CF" w:rsidRDefault="006C74CF" w:rsidP="006529B1">
      <w:pPr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Kroton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Coordinating a multidisciplinary team of 14 person, well they are: designers, diagraming and web designers, we work on a product of learning that directly impacts ~1M of students in the Kroton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, PHP, SQL, design tools like: ps, ai, indd, frameworks some as Bootstrap, Webflow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Javascript and Jquery at academic materials for ~1M of students in the Kroton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Applied as a Jr. Developer. in an ERP Web system, in .NET platform using C# in the backend and database SQLServer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and prices and create the promotional banners, sometimes also created strategies to growth e-commerce leads and used HTML, CSS, PHP in IDE Dreamweaver for development</w:t>
      </w:r>
    </w:p>
    <w:sectPr w:rsidR="00DA557D" w:rsidRPr="006C74CF" w:rsidSect="008E1DB7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FE" w:rsidRDefault="00543AFE" w:rsidP="006C74CF">
      <w:r>
        <w:separator/>
      </w:r>
    </w:p>
  </w:endnote>
  <w:endnote w:type="continuationSeparator" w:id="0">
    <w:p w:rsidR="00543AFE" w:rsidRDefault="00543AFE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FE" w:rsidRDefault="00543AFE" w:rsidP="006C74CF">
      <w:r>
        <w:separator/>
      </w:r>
    </w:p>
  </w:footnote>
  <w:footnote w:type="continuationSeparator" w:id="0">
    <w:p w:rsidR="00543AFE" w:rsidRDefault="00543AFE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5AAC"/>
    <w:rsid w:val="001934C0"/>
    <w:rsid w:val="001B2F94"/>
    <w:rsid w:val="002F745B"/>
    <w:rsid w:val="003C6B68"/>
    <w:rsid w:val="0043547C"/>
    <w:rsid w:val="00435F5E"/>
    <w:rsid w:val="00445DFB"/>
    <w:rsid w:val="004730B8"/>
    <w:rsid w:val="00473704"/>
    <w:rsid w:val="004A1AFE"/>
    <w:rsid w:val="004A62FC"/>
    <w:rsid w:val="004D6F78"/>
    <w:rsid w:val="00543AFE"/>
    <w:rsid w:val="005646F4"/>
    <w:rsid w:val="00573A57"/>
    <w:rsid w:val="005E3834"/>
    <w:rsid w:val="006529B1"/>
    <w:rsid w:val="00671C2E"/>
    <w:rsid w:val="006A2398"/>
    <w:rsid w:val="006C74CF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422D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6786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phaelfab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/raphaelfabeni.github.io/graphs/contribu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B8E42-C8B9-D849-9103-BC9FA365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5</cp:revision>
  <cp:lastPrinted>2018-08-21T04:01:00Z</cp:lastPrinted>
  <dcterms:created xsi:type="dcterms:W3CDTF">2019-01-12T03:54:00Z</dcterms:created>
  <dcterms:modified xsi:type="dcterms:W3CDTF">2019-04-16T02:25:00Z</dcterms:modified>
</cp:coreProperties>
</file>